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49" w:rsidRDefault="00EA3931">
      <w:pPr>
        <w:rPr>
          <w:sz w:val="48"/>
        </w:rPr>
      </w:pPr>
      <w:r>
        <w:rPr>
          <w:sz w:val="48"/>
        </w:rPr>
        <w:t>Biochemistry</w:t>
      </w:r>
    </w:p>
    <w:p w:rsidR="00EA3931" w:rsidRDefault="00EA3931" w:rsidP="00EA3931">
      <w:pPr>
        <w:jc w:val="right"/>
        <w:rPr>
          <w:sz w:val="48"/>
        </w:rPr>
      </w:pPr>
      <w:proofErr w:type="gramStart"/>
      <w:r>
        <w:rPr>
          <w:sz w:val="48"/>
        </w:rPr>
        <w:t>pH</w:t>
      </w:r>
      <w:proofErr w:type="gramEnd"/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Pr="00EA3931" w:rsidRDefault="00EA3931" w:rsidP="00EA3931">
      <w:pPr>
        <w:jc w:val="right"/>
        <w:rPr>
          <w:sz w:val="36"/>
        </w:rPr>
      </w:pPr>
      <w:r w:rsidRPr="00EA3931">
        <w:rPr>
          <w:sz w:val="36"/>
        </w:rPr>
        <w:t>Acids and Bases</w:t>
      </w: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Pr="00EA3931" w:rsidRDefault="00EA3931" w:rsidP="00EA3931">
      <w:pPr>
        <w:jc w:val="right"/>
        <w:rPr>
          <w:sz w:val="36"/>
        </w:rPr>
      </w:pPr>
      <w:proofErr w:type="gramStart"/>
      <w:r w:rsidRPr="00EA3931">
        <w:rPr>
          <w:sz w:val="36"/>
        </w:rPr>
        <w:t>pH</w:t>
      </w:r>
      <w:proofErr w:type="gramEnd"/>
      <w:r w:rsidRPr="00EA3931">
        <w:rPr>
          <w:sz w:val="36"/>
        </w:rPr>
        <w:t xml:space="preserve"> Buffers</w:t>
      </w: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Pr="00EA3931" w:rsidRDefault="00EA3931" w:rsidP="00EA3931">
      <w:pPr>
        <w:jc w:val="right"/>
        <w:rPr>
          <w:sz w:val="36"/>
        </w:rPr>
      </w:pPr>
      <w:r w:rsidRPr="00EA3931">
        <w:rPr>
          <w:sz w:val="36"/>
        </w:rPr>
        <w:t>Essential Questions</w:t>
      </w: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Default="00EA3931" w:rsidP="00EA3931">
      <w:pPr>
        <w:jc w:val="right"/>
        <w:rPr>
          <w:sz w:val="28"/>
        </w:rPr>
      </w:pPr>
    </w:p>
    <w:p w:rsidR="00EA3931" w:rsidRPr="00EA3931" w:rsidRDefault="00EA3931" w:rsidP="00EA3931">
      <w:pPr>
        <w:rPr>
          <w:sz w:val="56"/>
        </w:rPr>
      </w:pP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EA3931" w:rsidRP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</w:p>
    <w:p w:rsidR="00EA3931" w:rsidRDefault="00EA3931" w:rsidP="00EA3931">
      <w:pPr>
        <w:rPr>
          <w:sz w:val="28"/>
        </w:rPr>
      </w:pPr>
    </w:p>
    <w:p w:rsidR="00EA3931" w:rsidRDefault="00EA3931" w:rsidP="00EA3931">
      <w:pPr>
        <w:rPr>
          <w:sz w:val="28"/>
        </w:rPr>
      </w:pPr>
    </w:p>
    <w:p w:rsidR="00EA3931" w:rsidRDefault="00EA3931" w:rsidP="00EA3931">
      <w:pPr>
        <w:rPr>
          <w:sz w:val="28"/>
        </w:rPr>
      </w:pPr>
      <w:r>
        <w:rPr>
          <w:sz w:val="28"/>
        </w:rPr>
        <w:t>Acids:</w:t>
      </w:r>
      <w:r>
        <w:rPr>
          <w:sz w:val="28"/>
        </w:rPr>
        <w:tab/>
        <w:t xml:space="preserve"> </w:t>
      </w:r>
    </w:p>
    <w:p w:rsidR="00EA3931" w:rsidRPr="00EA3931" w:rsidRDefault="00EA3931" w:rsidP="00EA3931">
      <w:pPr>
        <w:rPr>
          <w:sz w:val="2"/>
        </w:rPr>
      </w:pPr>
    </w:p>
    <w:p w:rsidR="00EA3931" w:rsidRP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</w:p>
    <w:p w:rsidR="00EA3931" w:rsidRDefault="00EA3931" w:rsidP="00EA3931">
      <w:pPr>
        <w:rPr>
          <w:sz w:val="28"/>
        </w:rPr>
      </w:pPr>
      <w:r>
        <w:rPr>
          <w:sz w:val="28"/>
        </w:rPr>
        <w:t>Bases:</w:t>
      </w: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</w:p>
    <w:p w:rsidR="00EA3931" w:rsidRDefault="00EA3931" w:rsidP="00EA3931">
      <w:pPr>
        <w:pStyle w:val="ListParagraph"/>
        <w:ind w:left="0"/>
        <w:rPr>
          <w:sz w:val="28"/>
        </w:rPr>
      </w:pP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</w:p>
    <w:p w:rsidR="00EA3931" w:rsidRDefault="00EA3931" w:rsidP="00EA393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</w:p>
    <w:p w:rsidR="00EA3931" w:rsidRDefault="00EA3931" w:rsidP="00EA3931">
      <w:pPr>
        <w:pStyle w:val="ListParagraph"/>
        <w:rPr>
          <w:sz w:val="28"/>
        </w:rPr>
      </w:pPr>
    </w:p>
    <w:p w:rsidR="00EA3931" w:rsidRDefault="00EA3931" w:rsidP="00EA3931">
      <w:pPr>
        <w:pStyle w:val="ListParagraph"/>
        <w:ind w:left="0"/>
        <w:rPr>
          <w:sz w:val="28"/>
        </w:rPr>
      </w:pPr>
    </w:p>
    <w:p w:rsidR="00EA3931" w:rsidRDefault="00EA3931" w:rsidP="00EA393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What </w:t>
      </w:r>
      <w:proofErr w:type="gramStart"/>
      <w:r>
        <w:rPr>
          <w:sz w:val="28"/>
        </w:rPr>
        <w:t>do the letters pH</w:t>
      </w:r>
      <w:proofErr w:type="gramEnd"/>
      <w:r>
        <w:rPr>
          <w:sz w:val="28"/>
        </w:rPr>
        <w:t xml:space="preserve"> stand for?</w:t>
      </w:r>
    </w:p>
    <w:p w:rsidR="00EA3931" w:rsidRDefault="00EA3931" w:rsidP="00EA3931">
      <w:pPr>
        <w:pStyle w:val="ListParagraph"/>
        <w:rPr>
          <w:sz w:val="28"/>
        </w:rPr>
      </w:pPr>
    </w:p>
    <w:p w:rsidR="00EA3931" w:rsidRPr="00EA3931" w:rsidRDefault="00EA3931" w:rsidP="00EA393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xplain why your body needs buffers.</w:t>
      </w:r>
      <w:r w:rsidRPr="00EA3931">
        <w:rPr>
          <w:sz w:val="28"/>
        </w:rPr>
        <w:t xml:space="preserve"> </w:t>
      </w:r>
    </w:p>
    <w:sectPr w:rsidR="00EA3931" w:rsidRPr="00EA3931" w:rsidSect="00EA3931">
      <w:pgSz w:w="12240" w:h="15840"/>
      <w:pgMar w:top="432" w:right="432" w:bottom="432" w:left="432" w:header="720" w:footer="720" w:gutter="0"/>
      <w:cols w:num="2" w:sep="1" w:space="288" w:equalWidth="0">
        <w:col w:w="2880" w:space="288"/>
        <w:col w:w="82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5383E"/>
    <w:multiLevelType w:val="hybridMultilevel"/>
    <w:tmpl w:val="8890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55537"/>
    <w:multiLevelType w:val="hybridMultilevel"/>
    <w:tmpl w:val="E6BA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A3931"/>
    <w:rsid w:val="00433B49"/>
    <w:rsid w:val="00726B09"/>
    <w:rsid w:val="008D3630"/>
    <w:rsid w:val="00EA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3D74-8D7D-49CF-BFDF-F434BECE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Company>Charlotte Mecklenburg Schools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mccurry</dc:creator>
  <cp:lastModifiedBy>james.mccurry</cp:lastModifiedBy>
  <cp:revision>1</cp:revision>
  <dcterms:created xsi:type="dcterms:W3CDTF">2015-01-20T13:52:00Z</dcterms:created>
  <dcterms:modified xsi:type="dcterms:W3CDTF">2015-01-20T13:59:00Z</dcterms:modified>
</cp:coreProperties>
</file>